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1F727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1F727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1034B">
          <w:rPr>
            <w:rStyle w:val="Hyperlink"/>
            <w:noProof/>
          </w:rPr>
          <w:t>Teste de c</w:t>
        </w:r>
        <w:r w:rsidR="006A2413" w:rsidRPr="006D1E4E">
          <w:rPr>
            <w:rStyle w:val="Hyperlink"/>
            <w:noProof/>
          </w:rPr>
          <w:t>olisão</w:t>
        </w:r>
        <w:r w:rsidR="0061034B">
          <w:rPr>
            <w:rStyle w:val="Hyperlink"/>
            <w:noProof/>
          </w:rPr>
          <w:t xml:space="preserve"> da garra</w:t>
        </w:r>
        <w:r w:rsidR="006A2413" w:rsidRPr="006D1E4E">
          <w:rPr>
            <w:rStyle w:val="Hyperlink"/>
            <w:noProof/>
          </w:rPr>
          <w:t xml:space="preserve">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B7E2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1F727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1F727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1F727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1B317C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1B7E28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1B7E28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1B7E28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1B7E28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1F7274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1B7E28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1B317C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1B7E28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1B7E28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1B317C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1B7E28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1B7E28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1B7E28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1B7E28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1B317C">
        <w:t>(</w:t>
      </w:r>
      <w:r w:rsidR="001B317C">
        <w:rPr>
          <w:noProof/>
        </w:rPr>
        <w:t>7</w:t>
      </w:r>
      <w:r w:rsidR="001B317C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1B317C">
        <w:t>(</w:t>
      </w:r>
      <w:r w:rsidR="001B317C">
        <w:rPr>
          <w:noProof/>
        </w:rPr>
        <w:t>8</w:t>
      </w:r>
      <w:r w:rsidR="001B317C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1B7E28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1B7E28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1B317C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1B7E28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1B317C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</w:t>
      </w:r>
      <w:proofErr w:type="spellStart"/>
      <w:r>
        <w:t>W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1B7E28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1B7E28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1B7E28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1B7E28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1B7E28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r w:rsidR="006B7E41">
        <w:t>xa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1B7E28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1B317C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1B7E28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1B317C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1B7E28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1B317C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1B7E28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1B317C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1B317C">
        <w:t>(</w:t>
      </w:r>
      <w:r w:rsidR="001B317C">
        <w:rPr>
          <w:noProof/>
        </w:rPr>
        <w:t>12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1B317C">
        <w:t>(</w:t>
      </w:r>
      <w:r w:rsidR="001B317C">
        <w:rPr>
          <w:noProof/>
        </w:rPr>
        <w:t>13</w:t>
      </w:r>
      <w:r w:rsidR="001B317C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1B317C">
        <w:t>(</w:t>
      </w:r>
      <w:r w:rsidR="001B317C">
        <w:rPr>
          <w:noProof/>
        </w:rPr>
        <w:t>3</w:t>
      </w:r>
      <w:r w:rsidR="001B317C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1F7274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1B317C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1B317C">
        <w:t xml:space="preserve">Figura </w:t>
      </w:r>
      <w:r w:rsidR="001B317C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1B7E28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1B7E28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1B7E28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1B317C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1B317C">
        <w:t>(</w:t>
      </w:r>
      <w:r w:rsidR="001B317C">
        <w:rPr>
          <w:noProof/>
        </w:rPr>
        <w:t>106</w:t>
      </w:r>
      <w:r w:rsidR="001B317C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0C051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B7E2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B7E2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B7E2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0C0518" w:rsidRPr="00380AE8" w:rsidRDefault="001B7E2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Default="000C0518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0C051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B7E2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B7E2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B7E2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0C0518" w:rsidRPr="00380AE8" w:rsidRDefault="001B7E2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0C0518" w:rsidRDefault="000C0518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0C051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B7E2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B7E2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B7E2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0C0518" w:rsidRPr="00380AE8" w:rsidRDefault="001B7E2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C0518" w:rsidRDefault="001B7E2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Default="000C0518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0C051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B7E2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B7E2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B7E2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0C0518" w:rsidRPr="00380AE8" w:rsidRDefault="001B7E2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C0518" w:rsidRDefault="001B7E2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0C0518" w:rsidRDefault="000C0518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1B317C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1B317C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1B317C" w:rsidRPr="00BF3E88">
        <w:t xml:space="preserve">Cinemática Inversa – Projetando o </w:t>
      </w:r>
      <w:r w:rsidR="001B317C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B317C" w:rsidRPr="00BF3E88">
        <w:t xml:space="preserve"> alvo no plano que corta o </w:t>
      </w:r>
      <w:r w:rsidR="001B317C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1B317C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1B317C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1B317C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1B317C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1B317C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1B7E28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1B317C">
        <w:t>(</w:t>
      </w:r>
      <w:r w:rsidR="001B317C">
        <w:rPr>
          <w:noProof/>
        </w:rPr>
        <w:t>1</w:t>
      </w:r>
      <w:r w:rsidR="001B317C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1B7E28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1B7E28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1B7E28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1B7E28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1B7E28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1B7E28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1B7E28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1B7E28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1B7E28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1B317C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1B317C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1B317C" w:rsidRPr="00521184">
        <w:rPr>
          <w:i/>
        </w:rPr>
        <w:t>(</w:t>
      </w:r>
      <w:r w:rsidR="001B317C">
        <w:rPr>
          <w:i/>
          <w:noProof/>
        </w:rPr>
        <w:t>18</w:t>
      </w:r>
      <w:r w:rsidR="001B317C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1B7E28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1B7E28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1B317C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1B7E28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1B7E28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1B7E28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1B317C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1B7E28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1B317C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1B7E28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1B7E28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1B317C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1B317C">
        <w:t>(</w:t>
      </w:r>
      <w:r w:rsidR="001B317C">
        <w:rPr>
          <w:noProof/>
        </w:rPr>
        <w:t>13</w:t>
      </w:r>
      <w:r w:rsidR="001B317C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1B7E28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1B7E28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1B7E28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1B7E28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1B317C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1B317C">
        <w:t>(</w:t>
      </w:r>
      <w:r w:rsidR="001B317C">
        <w:rPr>
          <w:noProof/>
        </w:rPr>
        <w:t>26</w:t>
      </w:r>
      <w:r w:rsidR="001B317C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1B317C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1B7E28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1B317C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1B7E28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1B7E28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1B317C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1B7E28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1B317C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1B7E28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25826" w:rsidRDefault="001B7E28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1B7E28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0C051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1B7E28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1B7E28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1B7E28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1B7E2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1B7E28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1B317C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1B317C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1B7E28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1B317C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1B317C">
        <w:t xml:space="preserve">Figura </w:t>
      </w:r>
      <w:r w:rsidR="001B317C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1B7E28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1B7E28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1B7E28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1B7E28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1B317C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1B7E28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1B7E28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1B317C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1B7E28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1B317C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1B7E28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1B7E28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1B7E28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1B7E28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1B317C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1B317C">
        <w:t>(</w:t>
      </w:r>
      <w:r w:rsidR="001B317C">
        <w:rPr>
          <w:noProof/>
        </w:rPr>
        <w:t>30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1B317C">
        <w:t>(</w:t>
      </w:r>
      <w:r w:rsidR="001B317C">
        <w:rPr>
          <w:noProof/>
        </w:rPr>
        <w:t>31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1B317C">
        <w:t>(</w:t>
      </w:r>
      <w:r w:rsidR="001B317C">
        <w:rPr>
          <w:noProof/>
        </w:rPr>
        <w:t>35</w:t>
      </w:r>
      <w:r w:rsidR="001B317C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1B317C">
        <w:t>(</w:t>
      </w:r>
      <w:r w:rsidR="001B317C">
        <w:rPr>
          <w:noProof/>
        </w:rPr>
        <w:t>40</w:t>
      </w:r>
      <w:r w:rsidR="001B317C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1B317C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1B7E28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1B7E28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1B7E28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1B317C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1B7E28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1B7E28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1B7E28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1B7E28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1B7E28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1B7E28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1B7E28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1B7E28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1B7E28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1B7E28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1B7E28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1B317C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1F727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1B7E28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1B7E28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1B7E28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1B7E28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1B7E28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1B317C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1B317C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1B7E28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1B7E2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1B7E2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1B7E2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1B7E28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1B7E28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1B317C">
        <w:t>(</w:t>
      </w:r>
      <w:r w:rsidR="001B317C">
        <w:rPr>
          <w:noProof/>
        </w:rPr>
        <w:t>107</w:t>
      </w:r>
      <w:r w:rsidR="001B317C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1B317C">
        <w:t>(</w:t>
      </w:r>
      <w:r w:rsidR="001B317C">
        <w:rPr>
          <w:noProof/>
        </w:rPr>
        <w:t>108</w:t>
      </w:r>
      <w:r w:rsidR="001B317C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1B7E28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F694B">
            <w:pPr>
              <w:pStyle w:val="Legenda"/>
              <w:spacing w:before="0" w:after="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1B317C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1B317C">
        <w:t>(</w:t>
      </w:r>
      <w:r w:rsidR="001B317C">
        <w:rPr>
          <w:noProof/>
        </w:rPr>
        <w:t>109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1B317C">
        <w:t>(</w:t>
      </w:r>
      <w:r w:rsidR="001B317C">
        <w:rPr>
          <w:noProof/>
        </w:rPr>
        <w:t>110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1B317C">
        <w:t>(</w:t>
      </w:r>
      <w:r w:rsidR="001B317C">
        <w:rPr>
          <w:noProof/>
        </w:rPr>
        <w:t>111</w:t>
      </w:r>
      <w:r w:rsidR="001B317C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9F694B">
        <w:trPr>
          <w:trHeight w:val="469"/>
        </w:trPr>
        <w:tc>
          <w:tcPr>
            <w:tcW w:w="3794" w:type="dxa"/>
            <w:vAlign w:val="center"/>
          </w:tcPr>
          <w:p w:rsidR="00CB3360" w:rsidRPr="00CB3360" w:rsidRDefault="001B7E28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9F694B">
            <w:pPr>
              <w:pStyle w:val="Legenda"/>
              <w:spacing w:before="0" w:after="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1B317C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9F694B">
        <w:trPr>
          <w:trHeight w:val="420"/>
        </w:trPr>
        <w:tc>
          <w:tcPr>
            <w:tcW w:w="3794" w:type="dxa"/>
            <w:vAlign w:val="center"/>
          </w:tcPr>
          <w:p w:rsidR="00CB3360" w:rsidRDefault="001B7E28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9F694B">
            <w:pPr>
              <w:pStyle w:val="Legenda"/>
              <w:spacing w:before="0" w:after="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1B317C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079D8" w:rsidRDefault="000C0518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0C0518" w:rsidRPr="00F31215" w:rsidRDefault="001B7E28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0C0518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0C0518" w:rsidRPr="00F31215" w:rsidRDefault="001B7E28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C0518" w:rsidRDefault="000C0518" w:rsidP="009F694B">
                                  <w:pPr>
                                    <w:pStyle w:val="Legenda"/>
                                    <w:jc w:val="right"/>
                                  </w:pPr>
                                  <w:bookmarkStart w:id="73" w:name="_Ref36250783"/>
                                  <w:r>
                                    <w:t>(</w:t>
                                  </w:r>
                                  <w:fldSimple w:instr=" SEQ ( \* ARABIC ">
                                    <w:r w:rsidR="001B317C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3"/>
                                </w:p>
                              </w:tc>
                            </w:tr>
                          </w:tbl>
                          <w:p w:rsidR="000C0518" w:rsidRPr="004A2E0D" w:rsidRDefault="000C0518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0C0518" w:rsidRPr="003079D8" w:rsidRDefault="000C0518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0C0518" w:rsidRPr="00F31215" w:rsidRDefault="001B7E28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0C0518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0C0518" w:rsidRPr="00F31215" w:rsidRDefault="001B7E28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C0518" w:rsidRDefault="000C0518" w:rsidP="009F694B">
                            <w:pPr>
                              <w:pStyle w:val="Legenda"/>
                              <w:jc w:val="right"/>
                            </w:pPr>
                            <w:bookmarkStart w:id="74" w:name="_Ref36250783"/>
                            <w:r>
                              <w:t>(</w:t>
                            </w:r>
                            <w:fldSimple w:instr=" SEQ ( \* ARABIC ">
                              <w:r w:rsidR="001B317C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  <w:bookmarkEnd w:id="74"/>
                          </w:p>
                        </w:tc>
                      </w:tr>
                    </w:tbl>
                    <w:p w:rsidR="000C0518" w:rsidRPr="004A2E0D" w:rsidRDefault="000C0518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0C0518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0C0518" w:rsidTr="001A2357">
                              <w:tc>
                                <w:tcPr>
                                  <w:tcW w:w="10206" w:type="dxa"/>
                                </w:tcPr>
                                <w:p w:rsidR="000C0518" w:rsidRDefault="001B7E28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C0518" w:rsidRDefault="000C0518" w:rsidP="001A2357">
                                  <w:pPr>
                                    <w:pStyle w:val="Legenda"/>
                                    <w:spacing w:before="0" w:after="0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1B317C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C0518" w:rsidRPr="0014371B" w:rsidRDefault="000C051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0C0518" w:rsidRDefault="000C0518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0C0518" w:rsidTr="001A2357">
                        <w:tc>
                          <w:tcPr>
                            <w:tcW w:w="10206" w:type="dxa"/>
                          </w:tcPr>
                          <w:p w:rsidR="000C0518" w:rsidRDefault="001B7E28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C0518" w:rsidRDefault="000C0518" w:rsidP="001A2357">
                            <w:pPr>
                              <w:pStyle w:val="Legenda"/>
                              <w:spacing w:before="0" w:after="0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1B317C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0C0518" w:rsidRPr="0014371B" w:rsidRDefault="000C0518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5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5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Pr="00F261DA" w:rsidRDefault="001B7E28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471FF4" w:rsidRDefault="001B7E28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0C0518" w:rsidTr="006A5533">
                              <w:tc>
                                <w:tcPr>
                                  <w:tcW w:w="7905" w:type="dxa"/>
                                </w:tcPr>
                                <w:p w:rsidR="000C0518" w:rsidRPr="00471FF4" w:rsidRDefault="001B7E28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0C0518" w:rsidRDefault="000C0518" w:rsidP="002070C3">
                                  <w:pPr>
                                    <w:pStyle w:val="Legenda"/>
                                  </w:pPr>
                                  <w:bookmarkStart w:id="76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1B317C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6"/>
                                </w:p>
                              </w:tc>
                            </w:tr>
                            <w:tr w:rsidR="000C0518" w:rsidTr="006B4B3E">
                              <w:tc>
                                <w:tcPr>
                                  <w:tcW w:w="7905" w:type="dxa"/>
                                </w:tcPr>
                                <w:p w:rsidR="000C0518" w:rsidRPr="00471FF4" w:rsidRDefault="001B7E28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C0518" w:rsidRPr="006A5533" w:rsidRDefault="000C0518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7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1B317C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7"/>
                                </w:p>
                              </w:tc>
                            </w:tr>
                          </w:tbl>
                          <w:p w:rsidR="000C0518" w:rsidRPr="00F261DA" w:rsidRDefault="000C0518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0C0518" w:rsidRPr="00F261DA" w:rsidRDefault="001B7E28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C0518" w:rsidRPr="00471FF4" w:rsidRDefault="001B7E28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0C0518" w:rsidTr="006A5533">
                        <w:tc>
                          <w:tcPr>
                            <w:tcW w:w="7905" w:type="dxa"/>
                          </w:tcPr>
                          <w:p w:rsidR="000C0518" w:rsidRPr="00471FF4" w:rsidRDefault="001B7E28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0C0518" w:rsidRDefault="000C0518" w:rsidP="002070C3">
                            <w:pPr>
                              <w:pStyle w:val="Legenda"/>
                            </w:pPr>
                            <w:bookmarkStart w:id="78" w:name="_Ref6154959"/>
                            <w:r>
                              <w:t>(</w:t>
                            </w:r>
                            <w:fldSimple w:instr=" SEQ ( \* ARABIC ">
                              <w:r w:rsidR="001B317C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8"/>
                          </w:p>
                        </w:tc>
                      </w:tr>
                      <w:tr w:rsidR="000C0518" w:rsidTr="006B4B3E">
                        <w:tc>
                          <w:tcPr>
                            <w:tcW w:w="7905" w:type="dxa"/>
                          </w:tcPr>
                          <w:p w:rsidR="000C0518" w:rsidRPr="00471FF4" w:rsidRDefault="001B7E28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0C0518" w:rsidRPr="006A5533" w:rsidRDefault="000C0518" w:rsidP="002070C3">
                            <w:pPr>
                              <w:pStyle w:val="Legenda"/>
                              <w:spacing w:before="0"/>
                            </w:pPr>
                            <w:bookmarkStart w:id="79" w:name="_Ref6155033"/>
                            <w:r>
                              <w:t>(</w:t>
                            </w:r>
                            <w:fldSimple w:instr=" SEQ ( \* ARABIC ">
                              <w:r w:rsidR="001B317C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9"/>
                          </w:p>
                        </w:tc>
                      </w:tr>
                    </w:tbl>
                    <w:p w:rsidR="000C0518" w:rsidRPr="00F261DA" w:rsidRDefault="000C0518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80" w:name="_Ref6046234"/>
      <w:r>
        <w:t xml:space="preserve">Figura </w:t>
      </w:r>
      <w:fldSimple w:instr=" SEQ Figura \* ARABIC ">
        <w:r w:rsidR="001B317C">
          <w:rPr>
            <w:noProof/>
          </w:rPr>
          <w:t>7</w:t>
        </w:r>
      </w:fldSimple>
      <w:bookmarkEnd w:id="80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1B7E28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1B7E28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81" w:name="_Ref6046110"/>
            <w:bookmarkStart w:id="82" w:name="_Ref34871281"/>
            <w:r>
              <w:t>(</w:t>
            </w:r>
            <w:fldSimple w:instr=" SEQ ( \* ARABIC ">
              <w:r w:rsidR="001B317C">
                <w:rPr>
                  <w:noProof/>
                </w:rPr>
                <w:t>60</w:t>
              </w:r>
            </w:fldSimple>
            <w:bookmarkEnd w:id="81"/>
            <w:r>
              <w:t>)</w:t>
            </w:r>
            <w:bookmarkEnd w:id="82"/>
          </w:p>
        </w:tc>
      </w:tr>
    </w:tbl>
    <w:p w:rsidR="00F42B2F" w:rsidRDefault="00697BE3" w:rsidP="00697BE3">
      <w:r>
        <w:tab/>
        <w:t xml:space="preserve">Se a equação </w:t>
      </w:r>
      <w:r>
        <w:fldChar w:fldCharType="begin"/>
      </w:r>
      <w:r>
        <w:instrText xml:space="preserve"> REF _Ref34871281 \h </w:instrText>
      </w:r>
      <w:r>
        <w:fldChar w:fldCharType="separate"/>
      </w:r>
      <w:r w:rsidR="001B317C">
        <w:t>(</w:t>
      </w:r>
      <w:r w:rsidR="001B317C">
        <w:rPr>
          <w:noProof/>
        </w:rPr>
        <w:t>60</w:t>
      </w:r>
      <w:r w:rsidR="001B317C">
        <w:t>)</w:t>
      </w:r>
      <w:r>
        <w:fldChar w:fldCharType="end"/>
      </w:r>
      <w:r>
        <w:t xml:space="preserve"> resultar em um valor maior que </w:t>
      </w:r>
      <w:proofErr w:type="gramStart"/>
      <w:r>
        <w:t>1</w:t>
      </w:r>
      <w:proofErr w:type="gramEnd"/>
      <w:r>
        <w:t xml:space="preserve"> ou menor que -1, a solução é dada como impossível. Assumindo que este não seja 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5F0E">
        <w:t xml:space="preserve"> será sempre menor ou igual </w:t>
      </w:r>
      <w:proofErr w:type="gramStart"/>
      <w:r w:rsidR="00BF5F0E">
        <w:t>a</w:t>
      </w:r>
      <w:proofErr w:type="gramEnd"/>
      <w:r w:rsidR="00BF5F0E">
        <w:t xml:space="preserve"> zero, </w:t>
      </w:r>
      <w:r w:rsidR="00653005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394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1B7E28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697BE3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446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1B7E28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697BE3" w:rsidP="00274CF9">
      <w:pPr>
        <w:pStyle w:val="Contedodoquadro"/>
      </w:pPr>
      <w:r>
        <w:rPr>
          <w:rFonts w:cstheme="minorHAnsi"/>
        </w:rPr>
        <w:tab/>
      </w:r>
      <w:r w:rsidR="00376694"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0D060D">
        <w:trPr>
          <w:trHeight w:val="456"/>
        </w:trPr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B7E28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B7E28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bookmarkStart w:id="83" w:name="_Ref34872344"/>
            <w:r>
              <w:t>(</w:t>
            </w:r>
            <w:fldSimple w:instr=" SEQ ( \* ARABIC ">
              <w:r w:rsidR="001B317C">
                <w:rPr>
                  <w:noProof/>
                </w:rPr>
                <w:t>64</w:t>
              </w:r>
            </w:fldSimple>
            <w:r>
              <w:t>)</w:t>
            </w:r>
            <w:bookmarkEnd w:id="83"/>
          </w:p>
        </w:tc>
      </w:tr>
    </w:tbl>
    <w:p w:rsidR="00F42B2F" w:rsidRDefault="00953376">
      <w:r>
        <w:tab/>
      </w:r>
      <w:r w:rsidR="00373F6D">
        <w:t xml:space="preserve">Se a equação </w:t>
      </w:r>
      <w:r w:rsidR="00373F6D">
        <w:fldChar w:fldCharType="begin"/>
      </w:r>
      <w:r w:rsidR="00373F6D">
        <w:instrText xml:space="preserve"> REF _Ref34872344 \h </w:instrText>
      </w:r>
      <w:r w:rsidR="00373F6D">
        <w:fldChar w:fldCharType="separate"/>
      </w:r>
      <w:r w:rsidR="001B317C">
        <w:t>(</w:t>
      </w:r>
      <w:r w:rsidR="001B317C">
        <w:rPr>
          <w:noProof/>
        </w:rPr>
        <w:t>64</w:t>
      </w:r>
      <w:r w:rsidR="001B317C">
        <w:t>)</w:t>
      </w:r>
      <w:r w:rsidR="00373F6D">
        <w:fldChar w:fldCharType="end"/>
      </w:r>
      <w:r w:rsidR="00373F6D">
        <w:t xml:space="preserve"> resultar em um valor maior que </w:t>
      </w:r>
      <w:proofErr w:type="gramStart"/>
      <w:r w:rsidR="00373F6D">
        <w:t>1</w:t>
      </w:r>
      <w:proofErr w:type="gramEnd"/>
      <w:r w:rsidR="00373F6D">
        <w:t xml:space="preserve"> ou menor que -1, a solução é dada como impossível. Assumindo que este não seja o caso,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 xml:space="preserve"> será sempre maior ou igual à zero, </w:t>
      </w:r>
      <w:r w:rsidR="00373F6D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1D4CBC">
        <w:trPr>
          <w:trHeight w:val="394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B7E28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1D4CBC">
        <w:trPr>
          <w:trHeight w:val="428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1B7E28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F0E"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B7E28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4" w:name="_Ref6045997"/>
            <w:bookmarkStart w:id="85" w:name="_Ref6148207"/>
            <w:r>
              <w:t>(</w:t>
            </w:r>
            <w:fldSimple w:instr=" SEQ ( \* ARABIC ">
              <w:r w:rsidR="001B317C">
                <w:rPr>
                  <w:noProof/>
                </w:rPr>
                <w:t>68</w:t>
              </w:r>
            </w:fldSimple>
            <w:bookmarkEnd w:id="84"/>
            <w:r>
              <w:t>)</w:t>
            </w:r>
            <w:bookmarkEnd w:id="85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6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6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1B317C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1B7E28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A7361B" w:rsidRDefault="00274CF9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 w:rsidR="00A03183">
        <w:fldChar w:fldCharType="end"/>
      </w:r>
      <w:r w:rsidR="00A63F4A">
        <w:t>.</w:t>
      </w:r>
      <w:proofErr w:type="gramStart"/>
      <w:r w:rsidR="00A7361B">
        <w:br w:type="page"/>
      </w:r>
      <w:proofErr w:type="gramEnd"/>
    </w:p>
    <w:p w:rsidR="00C46620" w:rsidRDefault="00C46620" w:rsidP="0095772F">
      <w:pPr>
        <w:pStyle w:val="Ttulo2"/>
      </w:pPr>
      <w:bookmarkStart w:id="87" w:name="_Ref21827260"/>
      <w:bookmarkStart w:id="88" w:name="_Ref21827275"/>
      <w:bookmarkStart w:id="89" w:name="_Ref21827290"/>
      <w:bookmarkStart w:id="90" w:name="_Ref21827310"/>
      <w:bookmarkStart w:id="91" w:name="_Ref21827321"/>
      <w:bookmarkStart w:id="92" w:name="_Toc26203714"/>
      <w:r>
        <w:lastRenderedPageBreak/>
        <w:t>Cinemática Inversa – Posições singulares</w:t>
      </w:r>
      <w:bookmarkEnd w:id="87"/>
      <w:bookmarkEnd w:id="88"/>
      <w:bookmarkEnd w:id="89"/>
      <w:bookmarkEnd w:id="90"/>
      <w:bookmarkEnd w:id="91"/>
      <w:bookmarkEnd w:id="92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1B317C">
        <w:t>(</w:t>
      </w:r>
      <w:r w:rsidR="001B317C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1B317C">
        <w:t>(</w:t>
      </w:r>
      <w:r w:rsidR="001B317C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1B317C">
        <w:t>(</w:t>
      </w:r>
      <w:r w:rsidR="001B317C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0C051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C051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Pr="000F622C" w:rsidRDefault="000C0518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0C051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0C051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0C0518" w:rsidRPr="000F622C" w:rsidRDefault="000C0518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0C051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C051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Pr="000F622C" w:rsidRDefault="000C0518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0C051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0C051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0C0518" w:rsidRPr="000F622C" w:rsidRDefault="000C0518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93" w:name="_Ref5955554"/>
      <w:r>
        <w:t xml:space="preserve">Figura </w:t>
      </w:r>
      <w:fldSimple w:instr=" SEQ Figura \* ARABIC ">
        <w:r w:rsidR="001B317C">
          <w:rPr>
            <w:noProof/>
          </w:rPr>
          <w:t>9</w:t>
        </w:r>
      </w:fldSimple>
      <w:bookmarkEnd w:id="93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1B317C">
        <w:t xml:space="preserve">Figura </w:t>
      </w:r>
      <w:r w:rsidR="001B317C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r w:rsidR="00840DD3">
        <w:t>ões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1B7E28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4" w:name="_Ref6147946"/>
            <w:r>
              <w:t>(</w:t>
            </w:r>
            <w:fldSimple w:instr=" SEQ ( \* ARABIC ">
              <w:r w:rsidR="001B317C">
                <w:rPr>
                  <w:noProof/>
                </w:rPr>
                <w:t>69</w:t>
              </w:r>
            </w:fldSimple>
            <w:r>
              <w:t>)</w:t>
            </w:r>
            <w:bookmarkEnd w:id="94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1B7E28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1B7E28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1B7E28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1B7E28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1B7E28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1B7E28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1B7E28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1B7E28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1B7E28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1B7E28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5" w:name="_Ref6147951"/>
            <w:r>
              <w:t>(</w:t>
            </w:r>
            <w:fldSimple w:instr=" SEQ ( \* ARABIC ">
              <w:r w:rsidR="001B317C">
                <w:rPr>
                  <w:noProof/>
                </w:rPr>
                <w:t>80</w:t>
              </w:r>
            </w:fldSimple>
            <w:r>
              <w:t>)</w:t>
            </w:r>
            <w:bookmarkEnd w:id="95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6" w:name="_Ref6055148"/>
      <w:r>
        <w:t xml:space="preserve">Figura </w:t>
      </w:r>
      <w:fldSimple w:instr=" SEQ Figura \* ARABIC ">
        <w:r w:rsidR="001B317C">
          <w:rPr>
            <w:noProof/>
          </w:rPr>
          <w:t>10</w:t>
        </w:r>
      </w:fldSimple>
      <w:bookmarkEnd w:id="96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1B317C">
        <w:t xml:space="preserve">Figura </w:t>
      </w:r>
      <w:r w:rsidR="001B317C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1B317C">
        <w:t xml:space="preserve">Figura </w:t>
      </w:r>
      <w:r w:rsidR="001B317C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7" w:name="_Ref21827741"/>
      <w:bookmarkStart w:id="98" w:name="_Toc26203715"/>
      <w:r>
        <w:lastRenderedPageBreak/>
        <w:t>Teste de c</w:t>
      </w:r>
      <w:r w:rsidR="001869DA" w:rsidRPr="00BF3E88">
        <w:t>olisão da garra com a base fixa</w:t>
      </w:r>
      <w:bookmarkEnd w:id="97"/>
      <w:bookmarkEnd w:id="98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1F727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1B7E28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9" w:name="_Ref33379287"/>
            <w:r>
              <w:t>(</w:t>
            </w:r>
            <w:fldSimple w:instr=" SEQ ( \* ARABIC ">
              <w:r w:rsidR="001B317C">
                <w:rPr>
                  <w:noProof/>
                </w:rPr>
                <w:t>81</w:t>
              </w:r>
            </w:fldSimple>
            <w:r>
              <w:t>)</w:t>
            </w:r>
            <w:bookmarkEnd w:id="99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1B7E28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100" w:name="_Ref33627996"/>
            <w:r>
              <w:t>(</w:t>
            </w:r>
            <w:fldSimple w:instr=" SEQ ( \* ARABIC ">
              <w:r w:rsidR="001B317C">
                <w:rPr>
                  <w:noProof/>
                </w:rPr>
                <w:t>82</w:t>
              </w:r>
            </w:fldSimple>
            <w:r>
              <w:t>)</w:t>
            </w:r>
            <w:bookmarkEnd w:id="100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1B7E28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101" w:name="_Ref5824158"/>
        <w:tc>
          <w:tcPr>
            <w:tcW w:w="5103" w:type="dxa"/>
            <w:vAlign w:val="center"/>
          </w:tcPr>
          <w:p w:rsidR="001869DA" w:rsidRDefault="001B7E28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101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102" w:name="_Ref5846014"/>
            <w:bookmarkStart w:id="103" w:name="_Ref5845965"/>
            <w:r>
              <w:t>(</w:t>
            </w:r>
            <w:fldSimple w:instr=" SEQ ( \* ARABIC ">
              <w:r w:rsidR="001B317C">
                <w:rPr>
                  <w:noProof/>
                </w:rPr>
                <w:t>83</w:t>
              </w:r>
            </w:fldSimple>
            <w:bookmarkStart w:id="104" w:name="_Ref5824032"/>
            <w:bookmarkEnd w:id="102"/>
            <w:r>
              <w:t>)</w:t>
            </w:r>
            <w:bookmarkEnd w:id="103"/>
            <w:bookmarkEnd w:id="104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1B7E28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1B7E28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1B317C">
        <w:t>(</w:t>
      </w:r>
      <w:r w:rsidR="001B317C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1B7E28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1B317C">
        <w:t>(</w:t>
      </w:r>
      <w:r w:rsidR="001B317C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1B7E28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1B7E28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1B7E28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1B7E28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1B7E28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5" w:name="_Ref33719365"/>
            <w:r>
              <w:t>(</w:t>
            </w:r>
            <w:fldSimple w:instr=" SEQ ( \* ARABIC ">
              <w:r w:rsidR="001B317C">
                <w:rPr>
                  <w:noProof/>
                </w:rPr>
                <w:t>84</w:t>
              </w:r>
            </w:fldSimple>
            <w:r>
              <w:t>)</w:t>
            </w:r>
            <w:bookmarkEnd w:id="105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1B317C">
        <w:t>(</w:t>
      </w:r>
      <w:r w:rsidR="001B317C">
        <w:rPr>
          <w:noProof/>
        </w:rPr>
        <w:t>81</w:t>
      </w:r>
      <w:r w:rsidR="001B317C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6" w:name="_Ref33385254"/>
            <w:r>
              <w:t>(</w:t>
            </w:r>
            <w:fldSimple w:instr=" SEQ ( \* ARABIC ">
              <w:r w:rsidR="001B317C">
                <w:rPr>
                  <w:noProof/>
                </w:rPr>
                <w:t>85</w:t>
              </w:r>
            </w:fldSimple>
            <w:r>
              <w:t>)</w:t>
            </w:r>
            <w:bookmarkEnd w:id="106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7" w:name="_Ref33385301"/>
      <w:bookmarkStart w:id="108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1B317C">
        <w:t>(</w:t>
      </w:r>
      <w:r w:rsidR="001B317C">
        <w:rPr>
          <w:noProof/>
        </w:rPr>
        <w:t>81</w:t>
      </w:r>
      <w:r w:rsidR="001B317C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7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8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1B317C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1B317C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9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1B317C">
        <w:t>(</w:t>
      </w:r>
      <w:r w:rsidR="001B317C">
        <w:rPr>
          <w:noProof/>
        </w:rPr>
        <w:t>84</w:t>
      </w:r>
      <w:r w:rsidR="001B317C">
        <w:t>)</w:t>
      </w:r>
      <w:r w:rsidR="009C3357">
        <w:fldChar w:fldCharType="end"/>
      </w:r>
      <w:r w:rsidR="0026762A">
        <w:t>)</w:t>
      </w:r>
      <w:bookmarkEnd w:id="109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10" w:name="_Ref33384549"/>
      <w:r>
        <w:t>Calcula</w:t>
      </w:r>
      <w:r w:rsidR="005F0102">
        <w:t>r</w:t>
      </w:r>
      <w:r>
        <w:t xml:space="preserve"> o valor de </w:t>
      </w:r>
      <w:bookmarkEnd w:id="110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1B317C">
        <w:t>(</w:t>
      </w:r>
      <w:r w:rsidR="001B317C">
        <w:rPr>
          <w:noProof/>
        </w:rPr>
        <w:t>85</w:t>
      </w:r>
      <w:r w:rsidR="001B317C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1B317C">
        <w:t>(</w:t>
      </w:r>
      <w:r w:rsidR="001B317C">
        <w:rPr>
          <w:noProof/>
        </w:rPr>
        <w:t>82</w:t>
      </w:r>
      <w:r w:rsidR="001B317C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1B317C">
        <w:t>(</w:t>
      </w:r>
      <w:r w:rsidR="001B317C">
        <w:rPr>
          <w:noProof/>
        </w:rPr>
        <w:t>83</w:t>
      </w:r>
      <w:r w:rsidR="001B317C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11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1B317C">
        <w:t>1</w:t>
      </w:r>
      <w:proofErr w:type="gramEnd"/>
      <w:r w:rsidR="00AF7864">
        <w:fldChar w:fldCharType="end"/>
      </w:r>
      <w:r w:rsidR="00AF7864">
        <w:t>.</w:t>
      </w:r>
    </w:p>
    <w:bookmarkEnd w:id="111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12" w:name="_Ref21827809"/>
      <w:bookmarkStart w:id="113" w:name="_Toc26203716"/>
      <w:r w:rsidR="00A7361B" w:rsidRPr="00BF3E88">
        <w:lastRenderedPageBreak/>
        <w:t>Teste de colisão da garra com a base giratória</w:t>
      </w:r>
      <w:bookmarkEnd w:id="112"/>
      <w:bookmarkEnd w:id="113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1B317C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Pr="00F261DA" w:rsidRDefault="001B7E2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1B7E2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1B7E2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0C0518" w:rsidRPr="00E42FF5" w:rsidRDefault="001B7E2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1B7E2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0C0518" w:rsidRPr="00812F91" w:rsidRDefault="001B7E2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B7E2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4" w:name="_Ref21640864"/>
      <w:bookmarkStart w:id="115" w:name="_Ref33401042"/>
      <w:r>
        <w:t xml:space="preserve">Figura </w:t>
      </w:r>
      <w:fldSimple w:instr=" SEQ Figura \* ARABIC ">
        <w:r w:rsidR="001B317C">
          <w:rPr>
            <w:noProof/>
          </w:rPr>
          <w:t>11</w:t>
        </w:r>
      </w:fldSimple>
      <w:bookmarkEnd w:id="114"/>
      <w:r>
        <w:t>: Abordagem geométrica para a detecção de colisão com a base giratória</w:t>
      </w:r>
      <w:bookmarkEnd w:id="115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1B7E28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1B7E28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1B7E28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1B7E28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6" w:name="_Ref34498064"/>
            <w:r>
              <w:t>(</w:t>
            </w:r>
            <w:fldSimple w:instr=" SEQ ( \* ARABIC ">
              <w:r w:rsidR="001B317C">
                <w:rPr>
                  <w:noProof/>
                </w:rPr>
                <w:t>89</w:t>
              </w:r>
            </w:fldSimple>
            <w:r>
              <w:t>)</w:t>
            </w:r>
            <w:bookmarkEnd w:id="116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1B7E28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1B7E28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7" w:name="_Ref34438014"/>
            <w:r>
              <w:t>(</w:t>
            </w:r>
            <w:fldSimple w:instr=" SEQ ( \* ARABIC ">
              <w:r w:rsidR="001B317C">
                <w:rPr>
                  <w:noProof/>
                </w:rPr>
                <w:t>91</w:t>
              </w:r>
            </w:fldSimple>
            <w:r>
              <w:t>)</w:t>
            </w:r>
            <w:bookmarkEnd w:id="117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1B317C">
        <w:t>(</w:t>
      </w:r>
      <w:r w:rsidR="001B317C">
        <w:rPr>
          <w:noProof/>
        </w:rPr>
        <w:t>91</w:t>
      </w:r>
      <w:r w:rsidR="001B317C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1B7E28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8" w:name="_Ref6065061"/>
            <w:r>
              <w:t>(</w:t>
            </w:r>
            <w:fldSimple w:instr=" SEQ ( \* ARABIC ">
              <w:r w:rsidR="001B317C">
                <w:rPr>
                  <w:noProof/>
                </w:rPr>
                <w:t>92</w:t>
              </w:r>
            </w:fldSimple>
            <w:r>
              <w:t>)</w:t>
            </w:r>
            <w:bookmarkEnd w:id="118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1B7E28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1B317C">
        <w:t>(</w:t>
      </w:r>
      <w:r w:rsidR="001B317C">
        <w:rPr>
          <w:noProof/>
        </w:rPr>
        <w:t>92</w:t>
      </w:r>
      <w:r w:rsidR="001B317C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1B7E28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364026" w:rsidP="00844EF8">
      <w:pPr>
        <w:pStyle w:val="Ttulo1"/>
      </w:pPr>
      <w:bookmarkStart w:id="119" w:name="_Ref21827823"/>
      <w:bookmarkStart w:id="120" w:name="_Toc26203717"/>
      <w:r>
        <w:lastRenderedPageBreak/>
        <w:t>Teste de c</w:t>
      </w:r>
      <w:r w:rsidR="00A7361B" w:rsidRPr="00BF3E88">
        <w:t>olisão</w:t>
      </w:r>
      <w:r>
        <w:t xml:space="preserve"> da garra</w:t>
      </w:r>
      <w:r w:rsidR="00A7361B" w:rsidRPr="00BF3E88">
        <w:t xml:space="preserve"> com o segmento L</w:t>
      </w:r>
      <w:r w:rsidR="00A7361B" w:rsidRPr="00BF3E88">
        <w:rPr>
          <w:vertAlign w:val="subscript"/>
        </w:rPr>
        <w:t>1</w:t>
      </w:r>
      <w:bookmarkEnd w:id="119"/>
      <w:bookmarkEnd w:id="120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</w:t>
      </w:r>
      <w:r w:rsidR="00C635EE">
        <w:t xml:space="preserve"> da garra</w:t>
      </w:r>
      <w:r w:rsidR="00EB22B9">
        <w:t xml:space="preserve">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21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21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1B7E28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2" w:name="_Ref23119301"/>
            <w:r>
              <w:t>(</w:t>
            </w:r>
            <w:fldSimple w:instr=" SEQ ( \* ARABIC ">
              <w:r w:rsidR="001B317C">
                <w:rPr>
                  <w:noProof/>
                </w:rPr>
                <w:t>94</w:t>
              </w:r>
            </w:fldSimple>
            <w:r>
              <w:t>)</w:t>
            </w:r>
            <w:bookmarkEnd w:id="122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1B7E28" w:rsidP="00F741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0,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3" w:name="_Ref23119303"/>
            <w:r>
              <w:t>(</w:t>
            </w:r>
            <w:fldSimple w:instr=" SEQ ( \* ARABIC ">
              <w:r w:rsidR="001B317C">
                <w:rPr>
                  <w:noProof/>
                </w:rPr>
                <w:t>95</w:t>
              </w:r>
            </w:fldSimple>
            <w:r>
              <w:t>)</w:t>
            </w:r>
            <w:bookmarkEnd w:id="123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1B317C">
        <w:t>(</w:t>
      </w:r>
      <w:r w:rsidR="001B317C">
        <w:rPr>
          <w:noProof/>
        </w:rPr>
        <w:t>89</w:t>
      </w:r>
      <w:r w:rsidR="001B317C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1B7E28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1B7E28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1B7E28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1B7E28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4" w:name="_Ref6067628"/>
            <w:r>
              <w:t>(</w:t>
            </w:r>
            <w:fldSimple w:instr=" SEQ ( \* ARABIC ">
              <w:r w:rsidR="001B317C">
                <w:rPr>
                  <w:noProof/>
                </w:rPr>
                <w:t>97</w:t>
              </w:r>
            </w:fldSimple>
            <w:r>
              <w:t>)</w:t>
            </w:r>
            <w:bookmarkEnd w:id="124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1B317C">
        <w:t>(</w:t>
      </w:r>
      <w:r w:rsidR="001B317C">
        <w:rPr>
          <w:noProof/>
        </w:rPr>
        <w:t>95</w:t>
      </w:r>
      <w:r w:rsidR="001B317C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1B7E28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1B7E28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1B7E28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1B7E28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5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5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1B317C">
        <w:t>(</w:t>
      </w:r>
      <w:r w:rsidR="001B317C">
        <w:rPr>
          <w:noProof/>
        </w:rPr>
        <w:t>94</w:t>
      </w:r>
      <w:r w:rsidR="001B317C">
        <w:t>)</w:t>
      </w:r>
      <w:r w:rsidR="00F948BD">
        <w:fldChar w:fldCharType="end"/>
      </w:r>
      <w:r w:rsidR="00AF7D51">
        <w:t xml:space="preserve"> </w:t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B317C">
        <w:t>(</w:t>
      </w:r>
      <w:r w:rsidR="001B317C">
        <w:rPr>
          <w:noProof/>
        </w:rPr>
        <w:t>95</w:t>
      </w:r>
      <w:r w:rsidR="001B317C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B317C">
        <w:t>(</w:t>
      </w:r>
      <w:r w:rsidR="001B317C">
        <w:rPr>
          <w:noProof/>
        </w:rPr>
        <w:t>95</w:t>
      </w:r>
      <w:r w:rsidR="001B317C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1B7E28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6" w:name="_Ref6067610"/>
            <w:r>
              <w:t>(</w:t>
            </w:r>
            <w:fldSimple w:instr=" SEQ ( \* ARABIC ">
              <w:r w:rsidR="001B317C">
                <w:rPr>
                  <w:noProof/>
                </w:rPr>
                <w:t>101</w:t>
              </w:r>
            </w:fldSimple>
            <w:r>
              <w:t>)</w:t>
            </w:r>
            <w:bookmarkEnd w:id="126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1B317C">
        <w:t>(</w:t>
      </w:r>
      <w:r w:rsidR="001B317C">
        <w:rPr>
          <w:noProof/>
        </w:rPr>
        <w:t>101</w:t>
      </w:r>
      <w:r w:rsidR="001B317C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1B7E28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1B7E28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1B7E28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1B7E28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1B317C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1B317C">
        <w:t>(</w:t>
      </w:r>
      <w:r w:rsidR="001B317C">
        <w:rPr>
          <w:noProof/>
        </w:rPr>
        <w:t>101</w:t>
      </w:r>
      <w:r w:rsidR="001B317C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7" w:name="_Ref21636871"/>
      <w:bookmarkStart w:id="128" w:name="_Toc26203720"/>
      <w:r w:rsidRPr="00D10C89">
        <w:lastRenderedPageBreak/>
        <w:t xml:space="preserve">Algoritmo geral da cinemática direta para o </w:t>
      </w:r>
      <w:bookmarkEnd w:id="127"/>
      <w:r w:rsidR="008B025F">
        <w:t>MRB-5GL</w:t>
      </w:r>
      <w:bookmarkEnd w:id="128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1B317C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1B317C">
        <w:t>(</w:t>
      </w:r>
      <w:r w:rsidR="001B317C">
        <w:rPr>
          <w:noProof/>
        </w:rPr>
        <w:t>19</w:t>
      </w:r>
      <w:r w:rsidR="001B317C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1B317C">
        <w:t>(</w:t>
      </w:r>
      <w:r w:rsidR="001B317C">
        <w:rPr>
          <w:noProof/>
        </w:rPr>
        <w:t>22</w:t>
      </w:r>
      <w:r w:rsidR="001B317C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694D38" w:rsidP="00D10C89">
      <w:pPr>
        <w:pStyle w:val="PargrafodaLista"/>
        <w:numPr>
          <w:ilvl w:val="0"/>
          <w:numId w:val="5"/>
        </w:numPr>
      </w:pPr>
      <w:r>
        <w:t>Extrair</w:t>
      </w:r>
      <w:r w:rsidR="00D10C89">
        <w:t xml:space="preserve">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</w:t>
      </w:r>
      <w:r w:rsidR="00EC575D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 w:rsidR="00EC575D">
        <w:t xml:space="preserve"> </w:t>
      </w:r>
      <w:r w:rsidR="00D10C89" w:rsidRPr="00D10C89">
        <w:t xml:space="preserve">da matriz </w:t>
      </w:r>
      <w:r w:rsidR="00213CD2">
        <w:t>da cinemática direta (</w:t>
      </w:r>
      <w:r w:rsidR="00D10C89" w:rsidRPr="00D10C89">
        <w:t>do pulso da garra</w:t>
      </w:r>
      <w:r w:rsidR="00213CD2">
        <w:t>)</w:t>
      </w:r>
      <w:r w:rsidR="00D10C89" w:rsidRPr="00D10C89">
        <w:t>;</w:t>
      </w:r>
    </w:p>
    <w:p w:rsidR="00D10C89" w:rsidRDefault="00694D38" w:rsidP="00D10C89">
      <w:pPr>
        <w:pStyle w:val="PargrafodaLista"/>
        <w:numPr>
          <w:ilvl w:val="0"/>
          <w:numId w:val="5"/>
        </w:numPr>
      </w:pPr>
      <w:r>
        <w:t>Calcular</w:t>
      </w:r>
      <w:r w:rsidR="00D10C89">
        <w:t xml:space="preserve"> os valores de </w:t>
      </w:r>
      <m:oMath>
        <m:r>
          <w:rPr>
            <w:rFonts w:ascii="Cambria Math" w:hAnsi="Cambria Math"/>
          </w:rPr>
          <m:t>x, y</m:t>
        </m:r>
      </m:oMath>
      <w:r w:rsidR="00D10C89">
        <w:t xml:space="preserve"> </w:t>
      </w:r>
      <w:r w:rsidR="00877A3B">
        <w:t xml:space="preserve">e </w:t>
      </w:r>
      <m:oMath>
        <m:r>
          <w:rPr>
            <w:rFonts w:ascii="Cambria Math" w:hAnsi="Cambria Math"/>
          </w:rPr>
          <m:t>z</m:t>
        </m:r>
      </m:oMath>
      <w:r w:rsidR="00877A3B">
        <w:t xml:space="preserve"> </w:t>
      </w:r>
      <w:r w:rsidR="00D10C89">
        <w:t xml:space="preserve">pela equação </w:t>
      </w:r>
      <w:r w:rsidR="00D10C89">
        <w:fldChar w:fldCharType="begin"/>
      </w:r>
      <w:r w:rsidR="00D10C89">
        <w:instrText xml:space="preserve"> REF _Ref6139313 \h </w:instrText>
      </w:r>
      <w:r w:rsidR="00D10C89">
        <w:fldChar w:fldCharType="separate"/>
      </w:r>
      <w:r w:rsidR="001B317C">
        <w:t>(</w:t>
      </w:r>
      <w:r w:rsidR="001B317C">
        <w:rPr>
          <w:noProof/>
        </w:rPr>
        <w:t>26</w:t>
      </w:r>
      <w:r w:rsidR="001B317C">
        <w:t>)</w:t>
      </w:r>
      <w:r w:rsidR="00D10C89">
        <w:fldChar w:fldCharType="end"/>
      </w:r>
      <w:r w:rsidR="00D10C89"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C94B63" w:rsidP="000C2A3B">
      <w:pPr>
        <w:pStyle w:val="PargrafodaLista"/>
        <w:numPr>
          <w:ilvl w:val="1"/>
          <w:numId w:val="5"/>
        </w:numPr>
      </w:pPr>
      <w:r>
        <w:t xml:space="preserve">Com </w:t>
      </w:r>
      <m:oMath>
        <m:r>
          <w:rPr>
            <w:rFonts w:ascii="Cambria Math" w:hAnsi="Cambria Math"/>
          </w:rPr>
          <m:t>x, y, z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076C38">
        <w:t xml:space="preserve">, </w:t>
      </w:r>
      <w:r>
        <w:t>v</w:t>
      </w:r>
      <w:r w:rsidR="006C4B27">
        <w:t>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1B317C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1B317C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1B317C">
        <w:t>10</w:t>
      </w:r>
      <w:r w:rsidR="00E2177E">
        <w:fldChar w:fldCharType="end"/>
      </w:r>
      <w:r w:rsidR="00EF2CB5">
        <w:t>)</w:t>
      </w:r>
      <w:r>
        <w:t>;</w:t>
      </w:r>
    </w:p>
    <w:p w:rsidR="00694D38" w:rsidRDefault="00F94B93" w:rsidP="00694D38">
      <w:pPr>
        <w:pStyle w:val="PargrafodaLista"/>
        <w:numPr>
          <w:ilvl w:val="0"/>
          <w:numId w:val="5"/>
        </w:numPr>
      </w:pPr>
      <w:r>
        <w:t xml:space="preserve">Calcular os valores de </w:t>
      </w:r>
      <m:oMath>
        <m:r>
          <w:rPr>
            <w:rFonts w:ascii="Cambria Math" w:hAnsi="Cambria Math"/>
          </w:rPr>
          <m:t xml:space="preserve"> γ, β</m:t>
        </m:r>
      </m:oMath>
      <w:r w:rsidR="00694D38"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 (seção </w:t>
      </w:r>
      <w:r>
        <w:fldChar w:fldCharType="begin"/>
      </w:r>
      <w:r>
        <w:instrText xml:space="preserve"> REF _Ref21647742 \r \h </w:instrText>
      </w:r>
      <w:r>
        <w:fldChar w:fldCharType="separate"/>
      </w:r>
      <w:r w:rsidR="001B317C">
        <w:t>6.1</w:t>
      </w:r>
      <w:r>
        <w:fldChar w:fldCharType="end"/>
      </w:r>
      <w:r>
        <w:t xml:space="preserve">, equações </w:t>
      </w:r>
      <w:r w:rsidR="00F23252">
        <w:fldChar w:fldCharType="begin"/>
      </w:r>
      <w:r w:rsidR="00F23252">
        <w:instrText xml:space="preserve"> REF _Ref21648049 \h </w:instrText>
      </w:r>
      <w:r w:rsidR="00F23252">
        <w:fldChar w:fldCharType="separate"/>
      </w:r>
      <w:r w:rsidR="001B317C">
        <w:t>(</w:t>
      </w:r>
      <w:r w:rsidR="001B317C">
        <w:rPr>
          <w:noProof/>
        </w:rPr>
        <w:t>23</w:t>
      </w:r>
      <w:r w:rsidR="001B317C">
        <w:t>)</w:t>
      </w:r>
      <w:r w:rsidR="00F23252">
        <w:fldChar w:fldCharType="end"/>
      </w:r>
      <w:r>
        <w:t xml:space="preserve"> a </w:t>
      </w:r>
      <w:r>
        <w:fldChar w:fldCharType="begin"/>
      </w:r>
      <w:r>
        <w:instrText xml:space="preserve"> REF _Ref21648053 \h </w:instrText>
      </w:r>
      <w:r>
        <w:fldChar w:fldCharType="separate"/>
      </w:r>
      <w:r w:rsidR="001B317C">
        <w:t>(</w:t>
      </w:r>
      <w:r w:rsidR="001B317C">
        <w:rPr>
          <w:noProof/>
        </w:rPr>
        <w:t>25</w:t>
      </w:r>
      <w:r w:rsidR="001B317C">
        <w:t>)</w:t>
      </w:r>
      <w:r>
        <w:fldChar w:fldCharType="end"/>
      </w:r>
      <w:r>
        <w:t>);</w:t>
      </w:r>
    </w:p>
    <w:p w:rsidR="002965C4" w:rsidRDefault="002965C4" w:rsidP="00694D38">
      <w:pPr>
        <w:pStyle w:val="PargrafodaLista"/>
        <w:numPr>
          <w:ilvl w:val="0"/>
          <w:numId w:val="5"/>
        </w:numPr>
      </w:pPr>
      <w:r>
        <w:t xml:space="preserve">Retornar como resultado os valores de </w:t>
      </w:r>
      <m:oMath>
        <m:r>
          <w:rPr>
            <w:rFonts w:ascii="Cambria Math" w:hAnsi="Cambria Math"/>
          </w:rPr>
          <m:t>x, y, z, γ, 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>.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9" w:name="_Ref21636620"/>
      <w:bookmarkStart w:id="130" w:name="_Toc26203721"/>
      <w:r w:rsidRPr="006C4B27">
        <w:lastRenderedPageBreak/>
        <w:t>Algoritmo geral da cinemática inversa</w:t>
      </w:r>
      <w:bookmarkEnd w:id="129"/>
      <w:r w:rsidR="007C6ECF">
        <w:t xml:space="preserve"> para </w:t>
      </w:r>
      <w:r w:rsidR="008B025F">
        <w:t>o MRB-5GL</w:t>
      </w:r>
      <w:bookmarkEnd w:id="130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9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80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58</w:t>
      </w:r>
      <w:r w:rsidR="001B317C" w:rsidRPr="001B317C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8</w:t>
      </w:r>
      <w:r w:rsidR="001B317C" w:rsidRPr="001B317C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1B317C">
        <w:t>(</w:t>
      </w:r>
      <w:r w:rsidR="001B317C">
        <w:rPr>
          <w:noProof/>
        </w:rPr>
        <w:t>27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1B317C">
        <w:t>(</w:t>
      </w:r>
      <w:r w:rsidR="001B317C">
        <w:rPr>
          <w:noProof/>
        </w:rPr>
        <w:t>28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1B317C">
        <w:t>(</w:t>
      </w:r>
      <w:r w:rsidR="001B317C">
        <w:rPr>
          <w:noProof/>
        </w:rPr>
        <w:t>29</w:t>
      </w:r>
      <w:r w:rsidR="001B317C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1B317C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1B317C">
        <w:t>(</w:t>
      </w:r>
      <w:r w:rsidR="001B317C">
        <w:rPr>
          <w:noProof/>
        </w:rPr>
        <w:t>41</w:t>
      </w:r>
      <w:r w:rsidR="001B317C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1B317C">
        <w:t>(</w:t>
      </w:r>
      <w:r w:rsidR="001B317C">
        <w:rPr>
          <w:noProof/>
        </w:rPr>
        <w:t>52</w:t>
      </w:r>
      <w:r w:rsidR="001B317C">
        <w:t>)</w:t>
      </w:r>
      <w:r>
        <w:fldChar w:fldCharType="end"/>
      </w:r>
      <w:r>
        <w:t>)</w:t>
      </w:r>
      <w:r w:rsidR="0074708D">
        <w:t xml:space="preserve">. Se a posição projetada for </w:t>
      </w:r>
      <w:r w:rsidR="00195AE2">
        <w:t>igual à</w:t>
      </w:r>
      <w:r w:rsidR="0074708D">
        <w:t xml:space="preserve"> posição original</w:t>
      </w:r>
      <w:r w:rsidR="00195AE2">
        <w:t xml:space="preserve">, vá para o passo </w:t>
      </w:r>
      <w:proofErr w:type="gramStart"/>
      <w:r w:rsidR="00195AE2">
        <w:t>5</w:t>
      </w:r>
      <w:proofErr w:type="gramEnd"/>
      <w:r w:rsidR="00195AE2">
        <w:t>. Senão,</w:t>
      </w:r>
      <w:r w:rsidR="0074708D">
        <w:t xml:space="preserve">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9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80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58</w:t>
      </w:r>
      <w:r w:rsidR="001B317C" w:rsidRPr="001B317C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8</w:t>
      </w:r>
      <w:r w:rsidR="001B317C" w:rsidRPr="001B317C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1B317C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B317C">
        <w:t>(</w:t>
      </w:r>
      <w:r w:rsidR="001B317C">
        <w:rPr>
          <w:noProof/>
        </w:rPr>
        <w:t>53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B317C">
        <w:t>(</w:t>
      </w:r>
      <w:r w:rsidR="001B317C">
        <w:rPr>
          <w:noProof/>
        </w:rPr>
        <w:t>54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B317C">
        <w:t>(</w:t>
      </w:r>
      <w:r w:rsidR="001B317C">
        <w:rPr>
          <w:noProof/>
        </w:rPr>
        <w:t>55</w:t>
      </w:r>
      <w:r w:rsidR="001B317C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195AE2">
        <w:t>, e</w:t>
      </w:r>
      <w:r w:rsidR="00BE0799">
        <w:t xml:space="preserve"> </w:t>
      </w:r>
      <w:r w:rsidR="00195AE2">
        <w:t>i</w:t>
      </w:r>
      <w:r w:rsidR="00BE0799">
        <w:t>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</w:t>
      </w:r>
      <w:r w:rsidR="009F694B">
        <w:t xml:space="preserve"> </w:t>
      </w:r>
      <w:r w:rsidR="00793F3F">
        <w:fldChar w:fldCharType="begin"/>
      </w:r>
      <w:r w:rsidR="00793F3F">
        <w:instrText xml:space="preserve"> REF _Ref36250783 \h </w:instrText>
      </w:r>
      <w:r w:rsidR="00793F3F">
        <w:fldChar w:fldCharType="separate"/>
      </w:r>
      <w:r w:rsidR="001B317C">
        <w:t>(</w:t>
      </w:r>
      <w:r w:rsidR="001B317C">
        <w:rPr>
          <w:noProof/>
        </w:rPr>
        <w:t>56</w:t>
      </w:r>
      <w:r w:rsidR="001B317C">
        <w:t>)</w:t>
      </w:r>
      <w:r w:rsidR="00793F3F"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1B317C">
        <w:t>(</w:t>
      </w:r>
      <w:r w:rsidR="001B317C">
        <w:rPr>
          <w:noProof/>
        </w:rPr>
        <w:t>58</w:t>
      </w:r>
      <w:r w:rsidR="001B317C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1B317C">
        <w:t>(</w:t>
      </w:r>
      <w:r w:rsidR="001B317C">
        <w:rPr>
          <w:noProof/>
        </w:rPr>
        <w:t>59</w:t>
      </w:r>
      <w:r w:rsidR="001B317C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1B317C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1B317C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31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31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AF46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32" w:name="_Ref6154953"/>
            <w:r>
              <w:t>(</w:t>
            </w:r>
            <w:fldSimple w:instr=" SEQ ( \* ARABIC ">
              <w:r w:rsidR="001B317C">
                <w:rPr>
                  <w:noProof/>
                </w:rPr>
                <w:t>105</w:t>
              </w:r>
            </w:fldSimple>
            <w:r>
              <w:t>)</w:t>
            </w:r>
            <w:bookmarkEnd w:id="132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3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="00F82021">
        <w:rPr>
          <w:u w:val="single"/>
        </w:rPr>
        <w:t>menor</w:t>
      </w:r>
      <w:r w:rsidRPr="00A81E19">
        <w:rPr>
          <w:u w:val="single"/>
        </w:rPr>
        <w:t xml:space="preserve"> valor de P, e terminar o algoritmo</w:t>
      </w:r>
      <w:r>
        <w:t>.</w:t>
      </w:r>
      <w:bookmarkEnd w:id="133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1B317C">
        <w:t>(</w:t>
      </w:r>
      <w:r w:rsidR="001B317C">
        <w:rPr>
          <w:noProof/>
        </w:rPr>
        <w:t>105</w:t>
      </w:r>
      <w:r w:rsidR="001B317C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="00BA3A19">
        <w:t xml:space="preserve"> Portanto, os passos </w:t>
      </w:r>
      <w:r w:rsidR="00011A62">
        <w:fldChar w:fldCharType="begin"/>
      </w:r>
      <w:r w:rsidR="00011A62">
        <w:instrText xml:space="preserve"> REF _Ref23066178 \r \h </w:instrText>
      </w:r>
      <w:r w:rsidR="00011A62">
        <w:fldChar w:fldCharType="separate"/>
      </w:r>
      <w:r w:rsidR="00011A62">
        <w:t>10.1</w:t>
      </w:r>
      <w:r w:rsidR="00011A62">
        <w:fldChar w:fldCharType="end"/>
      </w:r>
      <w:r w:rsidR="00011A62">
        <w:t xml:space="preserve"> e </w:t>
      </w:r>
      <w:r w:rsidR="00011A62">
        <w:fldChar w:fldCharType="begin"/>
      </w:r>
      <w:r w:rsidR="00011A62">
        <w:instrText xml:space="preserve"> REF _Ref23066201 \r \h </w:instrText>
      </w:r>
      <w:r w:rsidR="00011A62">
        <w:fldChar w:fldCharType="separate"/>
      </w:r>
      <w:r w:rsidR="00011A62">
        <w:t>10.2</w:t>
      </w:r>
      <w:r w:rsidR="00011A62">
        <w:fldChar w:fldCharType="end"/>
      </w:r>
      <w:r w:rsidR="00BA3A19">
        <w:t xml:space="preserve"> </w:t>
      </w:r>
      <w:r w:rsidRPr="00AF5159">
        <w:t>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4" w:name="_Toc26203722"/>
      <w:r>
        <w:lastRenderedPageBreak/>
        <w:t>Considerações finais</w:t>
      </w:r>
      <w:bookmarkEnd w:id="134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</w:t>
      </w:r>
      <w:r w:rsidR="00DA3691">
        <w:t xml:space="preserve"> da garra</w:t>
      </w:r>
      <w:r w:rsidR="00146BC3">
        <w:t xml:space="preserve"> com a base fixa, teste de colisão </w:t>
      </w:r>
      <w:r w:rsidR="00DA3691">
        <w:t xml:space="preserve">da garra </w:t>
      </w:r>
      <w:r w:rsidR="00146BC3">
        <w:t xml:space="preserve">com a base giratória, teste de colisão </w:t>
      </w:r>
      <w:r w:rsidR="00DA3691">
        <w:t xml:space="preserve">da garra </w:t>
      </w:r>
      <w:r w:rsidR="00146BC3">
        <w:t>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1F727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1B317C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1B317C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1B317C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</w:t>
      </w:r>
      <w:r w:rsidR="003950C1">
        <w:t xml:space="preserve"> da garra</w:t>
      </w:r>
      <w:r w:rsidR="00264D3B">
        <w:t xml:space="preserve">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</w:t>
      </w:r>
      <w:r w:rsidR="003950C1">
        <w:t>m fruto de dedução própria para este</w:t>
      </w:r>
      <w:r w:rsidR="00264D3B">
        <w:t xml:space="preserve"> documento</w:t>
      </w:r>
      <w:r w:rsidR="00766711">
        <w:t xml:space="preserve"> e o software de controle</w:t>
      </w:r>
      <w:r w:rsidR="00264D3B">
        <w:t>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quanto nos demais cálculo</w:t>
      </w:r>
      <w:bookmarkStart w:id="135" w:name="_GoBack"/>
      <w:bookmarkEnd w:id="135"/>
      <w:r>
        <w:t>s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1B317C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1B317C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1F7274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6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6"/>
          <w:proofErr w:type="spellEnd"/>
        </w:p>
        <w:sdt>
          <w:sdtPr>
            <w:id w:val="111145805"/>
            <w:bibliography/>
          </w:sdtPr>
          <w:sdtEndPr/>
          <w:sdtContent>
            <w:p w:rsidR="001F7274" w:rsidRPr="00953376" w:rsidRDefault="00F05B2A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7274">
                <w:rPr>
                  <w:noProof/>
                  <w:lang w:val="en-US"/>
                </w:rPr>
                <w:t xml:space="preserve">Craig, J. (2005). </w:t>
              </w:r>
              <w:r w:rsidR="001F727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1F7274">
                <w:rPr>
                  <w:noProof/>
                  <w:lang w:val="en-US"/>
                </w:rPr>
                <w:t xml:space="preserve"> </w:t>
              </w:r>
              <w:r w:rsidR="001F7274" w:rsidRPr="00953376">
                <w:rPr>
                  <w:noProof/>
                </w:rPr>
                <w:t>Upper Saddle River: Pearson Prentice Hall.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3376">
                <w:rPr>
                  <w:noProof/>
                </w:rPr>
                <w:t xml:space="preserve">de Paula Neto, A. D. (2015). </w:t>
              </w:r>
              <w:r w:rsidRPr="00953376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953376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1F727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7" w:name="_Ref24573655"/>
      <w:bookmarkStart w:id="138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7"/>
      <w:bookmarkEnd w:id="138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9" w:name="_Ref26206062"/>
      <w:r>
        <w:t xml:space="preserve">Figura </w:t>
      </w:r>
      <w:fldSimple w:instr=" SEQ Figura \* ARABIC ">
        <w:r w:rsidR="001B317C">
          <w:rPr>
            <w:noProof/>
          </w:rPr>
          <w:t>12</w:t>
        </w:r>
      </w:fldSimple>
      <w:bookmarkEnd w:id="139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40" w:name="_Ref24676578"/>
            <w:r>
              <w:t>(</w:t>
            </w:r>
            <w:fldSimple w:instr=" SEQ ( \* ARABIC ">
              <w:r w:rsidR="001B317C">
                <w:rPr>
                  <w:noProof/>
                </w:rPr>
                <w:t>106</w:t>
              </w:r>
            </w:fldSimple>
            <w:r>
              <w:t>)</w:t>
            </w:r>
            <w:bookmarkEnd w:id="140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1B317C">
        <w:t>(</w:t>
      </w:r>
      <w:r w:rsidR="001B317C">
        <w:rPr>
          <w:noProof/>
        </w:rPr>
        <w:t>106</w:t>
      </w:r>
      <w:r w:rsidR="001B317C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41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41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B317C">
        <w:t>(</w:t>
      </w:r>
      <w:r w:rsidR="001B317C">
        <w:rPr>
          <w:noProof/>
        </w:rPr>
        <w:t>53</w:t>
      </w:r>
      <w:r w:rsidR="001B317C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2" w:name="_Ref24676419"/>
            <w:r>
              <w:t>(</w:t>
            </w:r>
            <w:fldSimple w:instr=" SEQ ( \* ARABIC ">
              <w:r w:rsidR="001B317C">
                <w:rPr>
                  <w:noProof/>
                </w:rPr>
                <w:t>107</w:t>
              </w:r>
            </w:fldSimple>
            <w:r>
              <w:t>)</w:t>
            </w:r>
            <w:bookmarkEnd w:id="142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3" w:name="_Ref24676422"/>
            <w:r>
              <w:t>(</w:t>
            </w:r>
            <w:fldSimple w:instr=" SEQ ( \* ARABIC ">
              <w:r w:rsidR="001B317C">
                <w:rPr>
                  <w:noProof/>
                </w:rPr>
                <w:t>108</w:t>
              </w:r>
            </w:fldSimple>
            <w:r>
              <w:t>)</w:t>
            </w:r>
            <w:bookmarkEnd w:id="143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B317C">
        <w:t>(</w:t>
      </w:r>
      <w:r w:rsidR="001B317C">
        <w:rPr>
          <w:noProof/>
        </w:rPr>
        <w:t>54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B317C">
        <w:t>(</w:t>
      </w:r>
      <w:r w:rsidR="001B317C">
        <w:rPr>
          <w:noProof/>
        </w:rPr>
        <w:t>55</w:t>
      </w:r>
      <w:r w:rsidR="001B317C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4" w:name="_Ref24676461"/>
            <w:r>
              <w:t>(</w:t>
            </w:r>
            <w:fldSimple w:instr=" SEQ ( \* ARABIC ">
              <w:r w:rsidR="001B317C">
                <w:rPr>
                  <w:noProof/>
                </w:rPr>
                <w:t>109</w:t>
              </w:r>
            </w:fldSimple>
            <w:r>
              <w:t>)</w:t>
            </w:r>
            <w:bookmarkEnd w:id="144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5" w:name="_Ref24676463"/>
            <w:r>
              <w:t>(</w:t>
            </w:r>
            <w:fldSimple w:instr=" SEQ ( \* ARABIC ">
              <w:r w:rsidR="001B317C">
                <w:rPr>
                  <w:noProof/>
                </w:rPr>
                <w:t>110</w:t>
              </w:r>
            </w:fldSimple>
            <w:r>
              <w:t>)</w:t>
            </w:r>
            <w:bookmarkEnd w:id="145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6" w:name="_Ref24676465"/>
            <w:r>
              <w:t>(</w:t>
            </w:r>
            <w:fldSimple w:instr=" SEQ ( \* ARABIC ">
              <w:r w:rsidR="001B317C">
                <w:rPr>
                  <w:noProof/>
                </w:rPr>
                <w:t>111</w:t>
              </w:r>
            </w:fldSimple>
            <w:r>
              <w:t>)</w:t>
            </w:r>
            <w:bookmarkEnd w:id="146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28" w:rsidRDefault="001B7E28" w:rsidP="008609A1">
      <w:r>
        <w:separator/>
      </w:r>
    </w:p>
  </w:endnote>
  <w:endnote w:type="continuationSeparator" w:id="0">
    <w:p w:rsidR="001B7E28" w:rsidRDefault="001B7E28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 w:rsidP="008609A1">
    <w:pPr>
      <w:pStyle w:val="Rodap"/>
      <w:ind w:right="284"/>
      <w:jc w:val="right"/>
    </w:pPr>
  </w:p>
  <w:p w:rsidR="000C0518" w:rsidRDefault="000C05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0C0518" w:rsidRDefault="000C0518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3EE">
          <w:rPr>
            <w:noProof/>
          </w:rPr>
          <w:t>34</w:t>
        </w:r>
        <w:r>
          <w:fldChar w:fldCharType="end"/>
        </w:r>
      </w:p>
    </w:sdtContent>
  </w:sdt>
  <w:p w:rsidR="000C0518" w:rsidRDefault="000C05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28" w:rsidRDefault="001B7E28" w:rsidP="008609A1">
      <w:r>
        <w:separator/>
      </w:r>
    </w:p>
  </w:footnote>
  <w:footnote w:type="continuationSeparator" w:id="0">
    <w:p w:rsidR="001B7E28" w:rsidRDefault="001B7E28" w:rsidP="008609A1">
      <w:r>
        <w:continuationSeparator/>
      </w:r>
    </w:p>
  </w:footnote>
  <w:footnote w:id="1">
    <w:p w:rsidR="000C0518" w:rsidRDefault="000C0518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1A62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76C38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563"/>
    <w:rsid w:val="000A262B"/>
    <w:rsid w:val="000A4857"/>
    <w:rsid w:val="000A4B73"/>
    <w:rsid w:val="000A541E"/>
    <w:rsid w:val="000B1756"/>
    <w:rsid w:val="000B1BAA"/>
    <w:rsid w:val="000B3003"/>
    <w:rsid w:val="000B39C7"/>
    <w:rsid w:val="000B4D96"/>
    <w:rsid w:val="000B5826"/>
    <w:rsid w:val="000B5926"/>
    <w:rsid w:val="000B5F49"/>
    <w:rsid w:val="000C0518"/>
    <w:rsid w:val="000C2A3B"/>
    <w:rsid w:val="000C3532"/>
    <w:rsid w:val="000C3ABA"/>
    <w:rsid w:val="000C3C9C"/>
    <w:rsid w:val="000C4442"/>
    <w:rsid w:val="000C50B5"/>
    <w:rsid w:val="000C518A"/>
    <w:rsid w:val="000C7364"/>
    <w:rsid w:val="000C7ABA"/>
    <w:rsid w:val="000D060D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4AF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5562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5AE2"/>
    <w:rsid w:val="00197506"/>
    <w:rsid w:val="001978C7"/>
    <w:rsid w:val="001A066D"/>
    <w:rsid w:val="001A0B46"/>
    <w:rsid w:val="001A2357"/>
    <w:rsid w:val="001A31A0"/>
    <w:rsid w:val="001A3A1D"/>
    <w:rsid w:val="001A4AE4"/>
    <w:rsid w:val="001A591F"/>
    <w:rsid w:val="001B312A"/>
    <w:rsid w:val="001B317C"/>
    <w:rsid w:val="001B44C6"/>
    <w:rsid w:val="001B6B91"/>
    <w:rsid w:val="001B7637"/>
    <w:rsid w:val="001B7E28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D4CBC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1F7274"/>
    <w:rsid w:val="0020048A"/>
    <w:rsid w:val="00201278"/>
    <w:rsid w:val="0020130B"/>
    <w:rsid w:val="00205A62"/>
    <w:rsid w:val="002070C3"/>
    <w:rsid w:val="002104B7"/>
    <w:rsid w:val="00210B02"/>
    <w:rsid w:val="00213CD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67F1D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5C4"/>
    <w:rsid w:val="00296E04"/>
    <w:rsid w:val="002976D8"/>
    <w:rsid w:val="002A0655"/>
    <w:rsid w:val="002A2C4D"/>
    <w:rsid w:val="002A2E0D"/>
    <w:rsid w:val="002A41C5"/>
    <w:rsid w:val="002A54C9"/>
    <w:rsid w:val="002A698B"/>
    <w:rsid w:val="002B0FDC"/>
    <w:rsid w:val="002B219F"/>
    <w:rsid w:val="002B541E"/>
    <w:rsid w:val="002B565A"/>
    <w:rsid w:val="002B68AF"/>
    <w:rsid w:val="002C0EF1"/>
    <w:rsid w:val="002C3ABF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6CB"/>
    <w:rsid w:val="00340D0E"/>
    <w:rsid w:val="00343F02"/>
    <w:rsid w:val="00346AB0"/>
    <w:rsid w:val="00346CE0"/>
    <w:rsid w:val="0035033A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4026"/>
    <w:rsid w:val="00366938"/>
    <w:rsid w:val="00367EB2"/>
    <w:rsid w:val="003714F1"/>
    <w:rsid w:val="003729D5"/>
    <w:rsid w:val="00373F6D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0C1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49A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66C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034B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005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4D38"/>
    <w:rsid w:val="00695107"/>
    <w:rsid w:val="00695396"/>
    <w:rsid w:val="00695814"/>
    <w:rsid w:val="00697BE3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4583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3EE"/>
    <w:rsid w:val="007578CD"/>
    <w:rsid w:val="00757F87"/>
    <w:rsid w:val="00761568"/>
    <w:rsid w:val="00762299"/>
    <w:rsid w:val="00762563"/>
    <w:rsid w:val="00763B5E"/>
    <w:rsid w:val="00764983"/>
    <w:rsid w:val="00764C25"/>
    <w:rsid w:val="00766711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3F3F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77A3B"/>
    <w:rsid w:val="00880146"/>
    <w:rsid w:val="008831B5"/>
    <w:rsid w:val="0088475B"/>
    <w:rsid w:val="00884D2B"/>
    <w:rsid w:val="0088695C"/>
    <w:rsid w:val="00887148"/>
    <w:rsid w:val="00887BA7"/>
    <w:rsid w:val="00887BC9"/>
    <w:rsid w:val="00895441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5579"/>
    <w:rsid w:val="00947B23"/>
    <w:rsid w:val="00951F1C"/>
    <w:rsid w:val="009521EC"/>
    <w:rsid w:val="009526C4"/>
    <w:rsid w:val="00953376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1A4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788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94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1C06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643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AF7D51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6F5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214"/>
    <w:rsid w:val="00B94C59"/>
    <w:rsid w:val="00B961BA"/>
    <w:rsid w:val="00B9717A"/>
    <w:rsid w:val="00BA09FE"/>
    <w:rsid w:val="00BA1B30"/>
    <w:rsid w:val="00BA1E53"/>
    <w:rsid w:val="00BA2927"/>
    <w:rsid w:val="00BA341E"/>
    <w:rsid w:val="00BA3A19"/>
    <w:rsid w:val="00BA50C6"/>
    <w:rsid w:val="00BA74C9"/>
    <w:rsid w:val="00BA7666"/>
    <w:rsid w:val="00BB29E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5EE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4B63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658D"/>
    <w:rsid w:val="00CE7433"/>
    <w:rsid w:val="00CE7F92"/>
    <w:rsid w:val="00CF15B1"/>
    <w:rsid w:val="00CF2F0E"/>
    <w:rsid w:val="00CF49B1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5349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3691"/>
    <w:rsid w:val="00DA7552"/>
    <w:rsid w:val="00DA75D9"/>
    <w:rsid w:val="00DB0EB7"/>
    <w:rsid w:val="00DB1C7F"/>
    <w:rsid w:val="00DB2AF2"/>
    <w:rsid w:val="00DB2F72"/>
    <w:rsid w:val="00DB39C8"/>
    <w:rsid w:val="00DB50A3"/>
    <w:rsid w:val="00DB547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C575D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3310"/>
    <w:rsid w:val="00F0436B"/>
    <w:rsid w:val="00F048BB"/>
    <w:rsid w:val="00F04E4E"/>
    <w:rsid w:val="00F05B2A"/>
    <w:rsid w:val="00F071CA"/>
    <w:rsid w:val="00F07E33"/>
    <w:rsid w:val="00F07E88"/>
    <w:rsid w:val="00F10312"/>
    <w:rsid w:val="00F1076A"/>
    <w:rsid w:val="00F120F3"/>
    <w:rsid w:val="00F14A60"/>
    <w:rsid w:val="00F17E9B"/>
    <w:rsid w:val="00F20562"/>
    <w:rsid w:val="00F21082"/>
    <w:rsid w:val="00F23252"/>
    <w:rsid w:val="00F24744"/>
    <w:rsid w:val="00F24BB6"/>
    <w:rsid w:val="00F24C89"/>
    <w:rsid w:val="00F2590A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4114"/>
    <w:rsid w:val="00F75029"/>
    <w:rsid w:val="00F776B5"/>
    <w:rsid w:val="00F77F8A"/>
    <w:rsid w:val="00F80EFC"/>
    <w:rsid w:val="00F81084"/>
    <w:rsid w:val="00F82021"/>
    <w:rsid w:val="00F84957"/>
    <w:rsid w:val="00F85DD5"/>
    <w:rsid w:val="00F86DAA"/>
    <w:rsid w:val="00F91666"/>
    <w:rsid w:val="00F948BD"/>
    <w:rsid w:val="00F94916"/>
    <w:rsid w:val="00F94B93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7C1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787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16AF7073-CDAE-4FB7-BB48-F072FF67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7</TotalTime>
  <Pages>1</Pages>
  <Words>12510</Words>
  <Characters>67556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400</cp:revision>
  <cp:lastPrinted>2020-03-28T04:20:00Z</cp:lastPrinted>
  <dcterms:created xsi:type="dcterms:W3CDTF">2019-10-13T05:32:00Z</dcterms:created>
  <dcterms:modified xsi:type="dcterms:W3CDTF">2020-04-03T0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